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EEF6B" w14:textId="77777777" w:rsidR="00A60F67" w:rsidRDefault="00F0689A">
      <w:r>
        <w:t>Avik Bag</w:t>
      </w:r>
    </w:p>
    <w:p w14:paraId="1CC387B5" w14:textId="77777777" w:rsidR="00F0689A" w:rsidRDefault="00F0689A">
      <w:r>
        <w:t xml:space="preserve">Professor </w:t>
      </w:r>
      <w:proofErr w:type="spellStart"/>
      <w:r>
        <w:t>Peysakhov</w:t>
      </w:r>
      <w:proofErr w:type="spellEnd"/>
    </w:p>
    <w:p w14:paraId="1439E833" w14:textId="6D5C2931" w:rsidR="00F0689A" w:rsidRDefault="00854716">
      <w:r>
        <w:t>CS 260 – Assignment #6</w:t>
      </w:r>
    </w:p>
    <w:p w14:paraId="0C8D9DE9" w14:textId="1596CB0D" w:rsidR="00F0689A" w:rsidRDefault="00854716">
      <w:r>
        <w:t>2</w:t>
      </w:r>
      <w:bookmarkStart w:id="0" w:name="_GoBack"/>
      <w:bookmarkEnd w:id="0"/>
      <w:r>
        <w:rPr>
          <w:vertAlign w:val="superscript"/>
        </w:rPr>
        <w:t>nd</w:t>
      </w:r>
      <w:r w:rsidR="00F0689A">
        <w:t xml:space="preserve"> </w:t>
      </w:r>
      <w:r>
        <w:t>August</w:t>
      </w:r>
      <w:r w:rsidR="00F0689A">
        <w:t>, 2015</w:t>
      </w:r>
    </w:p>
    <w:p w14:paraId="2FEF9BA8" w14:textId="77777777" w:rsidR="00F0689A" w:rsidRPr="00E25BF5" w:rsidRDefault="00F0689A" w:rsidP="00F0689A">
      <w:pPr>
        <w:pStyle w:val="Title"/>
        <w:rPr>
          <w:sz w:val="18"/>
        </w:rPr>
      </w:pPr>
    </w:p>
    <w:p w14:paraId="163355B9" w14:textId="77777777" w:rsidR="00F0689A" w:rsidRDefault="00F0689A" w:rsidP="00F0689A">
      <w:pPr>
        <w:pStyle w:val="Title"/>
      </w:pPr>
      <w:r>
        <w:t>Written Problems</w:t>
      </w:r>
    </w:p>
    <w:p w14:paraId="405C2DE0" w14:textId="052741C5" w:rsidR="0045536E" w:rsidRPr="0045536E" w:rsidRDefault="0045536E" w:rsidP="0045536E">
      <w:r>
        <w:rPr>
          <w:noProof/>
        </w:rPr>
        <w:drawing>
          <wp:inline distT="0" distB="0" distL="0" distR="0" wp14:anchorId="4E12C7F5" wp14:editId="6295514E">
            <wp:extent cx="5486400" cy="2686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5-08-02 at 11.58.0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266A" w14:textId="0C540EE3" w:rsidR="00573F90" w:rsidRPr="00573F90" w:rsidRDefault="0045536E" w:rsidP="00573F90">
      <w:r>
        <w:rPr>
          <w:noProof/>
        </w:rPr>
        <w:drawing>
          <wp:inline distT="0" distB="0" distL="0" distR="0" wp14:anchorId="0FCBC2EE" wp14:editId="05D7BC37">
            <wp:extent cx="5486400" cy="247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5-08-02 at 11.58.1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F90" w:rsidRPr="00573F90" w:rsidSect="001337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60F9"/>
    <w:multiLevelType w:val="hybridMultilevel"/>
    <w:tmpl w:val="3872B8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16F45"/>
    <w:multiLevelType w:val="hybridMultilevel"/>
    <w:tmpl w:val="3B606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D635E"/>
    <w:multiLevelType w:val="hybridMultilevel"/>
    <w:tmpl w:val="A8F67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06D92"/>
    <w:multiLevelType w:val="hybridMultilevel"/>
    <w:tmpl w:val="7A64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2508F"/>
    <w:multiLevelType w:val="hybridMultilevel"/>
    <w:tmpl w:val="AB18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05162"/>
    <w:multiLevelType w:val="hybridMultilevel"/>
    <w:tmpl w:val="3B606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10290"/>
    <w:multiLevelType w:val="hybridMultilevel"/>
    <w:tmpl w:val="0262A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004FA2"/>
    <w:multiLevelType w:val="hybridMultilevel"/>
    <w:tmpl w:val="93D61D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C14F19"/>
    <w:multiLevelType w:val="hybridMultilevel"/>
    <w:tmpl w:val="93EEB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4078A"/>
    <w:multiLevelType w:val="hybridMultilevel"/>
    <w:tmpl w:val="8084A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9A"/>
    <w:rsid w:val="00023E3B"/>
    <w:rsid w:val="000A1882"/>
    <w:rsid w:val="001337D6"/>
    <w:rsid w:val="001901ED"/>
    <w:rsid w:val="001937B1"/>
    <w:rsid w:val="0019798A"/>
    <w:rsid w:val="00211DA9"/>
    <w:rsid w:val="00231F86"/>
    <w:rsid w:val="0024636E"/>
    <w:rsid w:val="00361A88"/>
    <w:rsid w:val="003A3593"/>
    <w:rsid w:val="003C76F4"/>
    <w:rsid w:val="003E212A"/>
    <w:rsid w:val="004375AA"/>
    <w:rsid w:val="0045536E"/>
    <w:rsid w:val="00463CE3"/>
    <w:rsid w:val="0048303A"/>
    <w:rsid w:val="004B50E4"/>
    <w:rsid w:val="0055015F"/>
    <w:rsid w:val="00573F90"/>
    <w:rsid w:val="005C14E0"/>
    <w:rsid w:val="005D7F9F"/>
    <w:rsid w:val="005F2B6D"/>
    <w:rsid w:val="00663451"/>
    <w:rsid w:val="006A5272"/>
    <w:rsid w:val="00770861"/>
    <w:rsid w:val="0078782D"/>
    <w:rsid w:val="007A0A3C"/>
    <w:rsid w:val="007D678D"/>
    <w:rsid w:val="008101C3"/>
    <w:rsid w:val="00854716"/>
    <w:rsid w:val="00874C73"/>
    <w:rsid w:val="00884E9C"/>
    <w:rsid w:val="00887335"/>
    <w:rsid w:val="008E16CC"/>
    <w:rsid w:val="008F0E74"/>
    <w:rsid w:val="009034C6"/>
    <w:rsid w:val="009A0FC1"/>
    <w:rsid w:val="00A050AA"/>
    <w:rsid w:val="00A20401"/>
    <w:rsid w:val="00A36496"/>
    <w:rsid w:val="00A55E11"/>
    <w:rsid w:val="00A60F67"/>
    <w:rsid w:val="00A67491"/>
    <w:rsid w:val="00A67BBF"/>
    <w:rsid w:val="00B14FCC"/>
    <w:rsid w:val="00C0393E"/>
    <w:rsid w:val="00C3251A"/>
    <w:rsid w:val="00C60C6F"/>
    <w:rsid w:val="00C65482"/>
    <w:rsid w:val="00CB2A8F"/>
    <w:rsid w:val="00CF1564"/>
    <w:rsid w:val="00D22655"/>
    <w:rsid w:val="00D635F7"/>
    <w:rsid w:val="00E25BF5"/>
    <w:rsid w:val="00E96A90"/>
    <w:rsid w:val="00EC1230"/>
    <w:rsid w:val="00F0689A"/>
    <w:rsid w:val="00F74D0D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6248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68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68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068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68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8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9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10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2">
    <w:name w:val="Grid Table 1 Light Accent 2"/>
    <w:basedOn w:val="TableNormal"/>
    <w:uiPriority w:val="46"/>
    <w:rsid w:val="00A55E1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53E5AE-2CCF-D74B-91F2-0A1DEBC3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</Words>
  <Characters>7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 Bag</dc:creator>
  <cp:keywords/>
  <dc:description/>
  <cp:lastModifiedBy>Avik Bag</cp:lastModifiedBy>
  <cp:revision>7</cp:revision>
  <cp:lastPrinted>2015-07-20T06:09:00Z</cp:lastPrinted>
  <dcterms:created xsi:type="dcterms:W3CDTF">2015-07-26T03:16:00Z</dcterms:created>
  <dcterms:modified xsi:type="dcterms:W3CDTF">2015-08-03T04:00:00Z</dcterms:modified>
</cp:coreProperties>
</file>